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187DAA" w:rsidP="00CF55E9">
            <w:pPr>
              <w:jc w:val="both"/>
              <w:rPr>
                <w:sz w:val="20"/>
              </w:rPr>
            </w:pPr>
            <w:r>
              <w:rPr>
                <w:sz w:val="20"/>
              </w:rPr>
              <w:t>Giden</w:t>
            </w:r>
            <w:r w:rsidR="00712D79">
              <w:rPr>
                <w:sz w:val="20"/>
              </w:rPr>
              <w:t xml:space="preserve"> evrak</w:t>
            </w:r>
            <w:r w:rsidR="00397D98">
              <w:rPr>
                <w:sz w:val="20"/>
              </w:rPr>
              <w:t xml:space="preserve"> </w:t>
            </w:r>
            <w:r w:rsidR="007E5118">
              <w:rPr>
                <w:sz w:val="20"/>
              </w:rPr>
              <w:t>işlemlerinin ilgili yönet</w:t>
            </w:r>
            <w:r w:rsidR="001635C4">
              <w:rPr>
                <w:sz w:val="20"/>
              </w:rPr>
              <w:t xml:space="preserve">meliğe uygun şekilde </w:t>
            </w:r>
            <w:r w:rsidR="00CF55E9">
              <w:rPr>
                <w:sz w:val="20"/>
              </w:rPr>
              <w:t>yürütülmesi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7E5118" w:rsidP="004253E1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 </w:t>
            </w:r>
            <w:r w:rsidR="004253E1">
              <w:rPr>
                <w:sz w:val="20"/>
              </w:rPr>
              <w:t>İdari</w:t>
            </w:r>
            <w:r w:rsidR="00957562">
              <w:rPr>
                <w:sz w:val="20"/>
              </w:rPr>
              <w:t xml:space="preserve"> İşler Şube Müdürlüğü</w:t>
            </w:r>
            <w:r w:rsidR="00237394">
              <w:rPr>
                <w:sz w:val="20"/>
              </w:rPr>
              <w:t xml:space="preserve"> </w:t>
            </w:r>
            <w:r w:rsidR="00712D79">
              <w:rPr>
                <w:sz w:val="20"/>
              </w:rPr>
              <w:t>İdari</w:t>
            </w:r>
            <w:r w:rsidR="009A4BA4">
              <w:rPr>
                <w:sz w:val="20"/>
              </w:rPr>
              <w:t xml:space="preserve"> hizmetler</w:t>
            </w:r>
            <w:r w:rsidR="00A22697">
              <w:rPr>
                <w:sz w:val="20"/>
              </w:rPr>
              <w:t xml:space="preserve"> </w:t>
            </w:r>
            <w:r w:rsidR="001635C4">
              <w:rPr>
                <w:sz w:val="20"/>
              </w:rPr>
              <w:t>faaliyetlerini kapsar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187DAA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Giden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evrak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187DAA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iden evrak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712D79" w:rsidP="009A4BA4">
            <w:pPr>
              <w:rPr>
                <w:sz w:val="20"/>
              </w:rPr>
            </w:pPr>
            <w:r w:rsidRPr="00712D79">
              <w:rPr>
                <w:sz w:val="20"/>
              </w:rPr>
              <w:t>DD-0</w:t>
            </w:r>
            <w:r w:rsidR="009A4BA4">
              <w:rPr>
                <w:sz w:val="20"/>
              </w:rPr>
              <w:t>1</w:t>
            </w:r>
            <w:r w:rsidRPr="00712D79">
              <w:rPr>
                <w:sz w:val="20"/>
              </w:rPr>
              <w:t>-2547 Say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>l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 xml:space="preserve"> Y</w:t>
            </w:r>
            <w:r w:rsidRPr="00712D79">
              <w:rPr>
                <w:rFonts w:hint="eastAsia"/>
                <w:sz w:val="20"/>
              </w:rPr>
              <w:t>ü</w:t>
            </w:r>
            <w:r w:rsidRPr="00712D79">
              <w:rPr>
                <w:sz w:val="20"/>
              </w:rPr>
              <w:t xml:space="preserve">ksek </w:t>
            </w:r>
            <w:r w:rsidRPr="00712D79">
              <w:rPr>
                <w:rFonts w:hint="eastAsia"/>
                <w:sz w:val="20"/>
              </w:rPr>
              <w:t>Öğ</w:t>
            </w:r>
            <w:r w:rsidRPr="00712D79">
              <w:rPr>
                <w:sz w:val="20"/>
              </w:rPr>
              <w:t>retim Kanunu</w:t>
            </w:r>
            <w:r>
              <w:rPr>
                <w:sz w:val="20"/>
              </w:rPr>
              <w:t xml:space="preserve">/ </w:t>
            </w:r>
            <w:r w:rsidR="009A4BA4">
              <w:rPr>
                <w:sz w:val="20"/>
              </w:rPr>
              <w:t>DD-02</w:t>
            </w:r>
            <w:r w:rsidRPr="00712D79">
              <w:rPr>
                <w:sz w:val="20"/>
              </w:rPr>
              <w:t>-Tebligat Kanunu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942B76" w:rsidP="004253E1">
            <w:pPr>
              <w:rPr>
                <w:sz w:val="20"/>
              </w:rPr>
            </w:pPr>
            <w:r>
              <w:rPr>
                <w:sz w:val="20"/>
              </w:rPr>
              <w:t>Birim</w:t>
            </w:r>
            <w:r w:rsidR="00475F84">
              <w:rPr>
                <w:sz w:val="20"/>
              </w:rPr>
              <w:t xml:space="preserve"> </w:t>
            </w:r>
            <w:r w:rsidR="001F2977">
              <w:rPr>
                <w:sz w:val="20"/>
              </w:rPr>
              <w:t>Sorumlu</w:t>
            </w:r>
            <w:r>
              <w:rPr>
                <w:sz w:val="20"/>
              </w:rPr>
              <w:t>su</w:t>
            </w:r>
            <w:r w:rsidR="001F2977">
              <w:rPr>
                <w:sz w:val="20"/>
              </w:rPr>
              <w:t>/</w:t>
            </w:r>
            <w:r w:rsidR="004253E1">
              <w:rPr>
                <w:sz w:val="20"/>
              </w:rPr>
              <w:t xml:space="preserve"> </w:t>
            </w:r>
            <w:r w:rsidR="004F06A5">
              <w:rPr>
                <w:sz w:val="20"/>
              </w:rPr>
              <w:t>Müdür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X="-147" w:tblpY="4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3"/>
        <w:gridCol w:w="1276"/>
        <w:gridCol w:w="1701"/>
      </w:tblGrid>
      <w:tr w:rsidR="007E5118" w:rsidRPr="004D55AB" w:rsidTr="00BD296F">
        <w:tc>
          <w:tcPr>
            <w:tcW w:w="7093" w:type="dxa"/>
            <w:vAlign w:val="center"/>
          </w:tcPr>
          <w:p w:rsidR="007E5118" w:rsidRPr="00B15664" w:rsidRDefault="00CF55E9" w:rsidP="00BD29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BD29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BD296F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BD29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4F06A5" w:rsidRPr="00A0480A" w:rsidTr="00BD296F">
        <w:trPr>
          <w:trHeight w:val="9642"/>
        </w:trPr>
        <w:tc>
          <w:tcPr>
            <w:tcW w:w="7093" w:type="dxa"/>
          </w:tcPr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847210C" wp14:editId="0BCBC27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8575</wp:posOffset>
                      </wp:positionV>
                      <wp:extent cx="2886075" cy="304800"/>
                      <wp:effectExtent l="0" t="0" r="28575" b="1905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irim sorumlusu tarafından evrak içeriği hazırlan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72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59.15pt;margin-top:2.25pt;width:227.2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">
                      <v:textbox>
                        <w:txbxContent>
                          <w:p w:rsidR="004F06A5" w:rsidRPr="007E5118" w:rsidRDefault="004F06A5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irim sorumlusu tarafından evrak içeriği hazır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218A1C" wp14:editId="47BC30EF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99695</wp:posOffset>
                      </wp:positionV>
                      <wp:extent cx="0" cy="3048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D66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73.15pt;margin-top:7.85pt;width:0;height:2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dR5QEAAPQDAAAOAAAAZHJzL2Uyb0RvYy54bWysU9uO0zAQfUfiHyy/06QFoV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9AE15B8" wp14:editId="468405F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63500</wp:posOffset>
                      </wp:positionV>
                      <wp:extent cx="2895600" cy="457200"/>
                      <wp:effectExtent l="0" t="0" r="19050" b="1905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zırlanan evrak ve varsa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kleri  EBY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üzerinden sisteme yüklen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15B8" id="Text Box 121" o:spid="_x0000_s1027" type="#_x0000_t202" style="position:absolute;margin-left:56.9pt;margin-top:5pt;width:228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">
                      <v:textbox>
                        <w:txbxContent>
                          <w:p w:rsidR="004F06A5" w:rsidRPr="007E5118" w:rsidRDefault="004F06A5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zırlanan evrak ve varsa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kleri  EBY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üzerinden sisteme yüklen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1E5B191" wp14:editId="73D9E389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81915</wp:posOffset>
                      </wp:positionV>
                      <wp:extent cx="0" cy="3048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42504" id="Düz Ok Bağlayıcısı 13" o:spid="_x0000_s1026" type="#_x0000_t32" style="position:absolute;margin-left:171.65pt;margin-top:6.45pt;width:0;height:24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Pr="00A0480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8FAF323" wp14:editId="1E4E3CA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4770</wp:posOffset>
                      </wp:positionV>
                      <wp:extent cx="2895600" cy="276225"/>
                      <wp:effectExtent l="0" t="0" r="19050" b="28575"/>
                      <wp:wrapNone/>
                      <wp:docPr id="1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3705F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af için müdürün sistemine düş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F323" id="_x0000_s1028" type="#_x0000_t202" style="position:absolute;margin-left:58.4pt;margin-top:5.1pt;width:228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">
                      <v:textbox>
                        <w:txbxContent>
                          <w:p w:rsidR="004F06A5" w:rsidRPr="007E5118" w:rsidRDefault="004F06A5" w:rsidP="003705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af için müdürün sistemine düş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80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A791886" wp14:editId="52AEA85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9050</wp:posOffset>
                      </wp:positionV>
                      <wp:extent cx="0" cy="3048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B8A58" id="Düz Ok Bağlayıcısı 16" o:spid="_x0000_s1026" type="#_x0000_t32" style="position:absolute;margin-left:171.65pt;margin-top:1.5pt;width:0;height:2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7C0AE3" wp14:editId="5EBA69A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99696</wp:posOffset>
                      </wp:positionV>
                      <wp:extent cx="2895600" cy="304800"/>
                      <wp:effectExtent l="0" t="0" r="19050" b="19050"/>
                      <wp:wrapNone/>
                      <wp:docPr id="1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CB4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üdür evrakı inceler ve paraf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C0AE3" id="_x0000_s1029" type="#_x0000_t202" style="position:absolute;margin-left:59.15pt;margin-top:7.85pt;width:228pt;height:2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">
                      <v:textbox>
                        <w:txbxContent>
                          <w:p w:rsidR="004F06A5" w:rsidRPr="007E5118" w:rsidRDefault="004F06A5" w:rsidP="00CB4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üdür evrakı inceler ve paraf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74E911" wp14:editId="101DF524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63500</wp:posOffset>
                      </wp:positionV>
                      <wp:extent cx="0" cy="3048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9FF7F" id="Düz Ok Bağlayıcısı 18" o:spid="_x0000_s1026" type="#_x0000_t32" style="position:absolute;margin-left:171.65pt;margin-top:5pt;width:0;height:24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8520FE3" wp14:editId="2F385EF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6830</wp:posOffset>
                      </wp:positionV>
                      <wp:extent cx="2895600" cy="352425"/>
                      <wp:effectExtent l="0" t="0" r="19050" b="28575"/>
                      <wp:wrapNone/>
                      <wp:docPr id="19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CB4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rak paraf için Genel Sekreterin sistemine düş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0FE3" id="_x0000_s1030" type="#_x0000_t202" style="position:absolute;margin-left:58.4pt;margin-top:2.9pt;width:228pt;height:27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">
                      <v:textbox>
                        <w:txbxContent>
                          <w:p w:rsidR="004F06A5" w:rsidRPr="007E5118" w:rsidRDefault="004F06A5" w:rsidP="00CB4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rak paraf için Genel Sekreterin sistemine düş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09F1779" wp14:editId="12544138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57785</wp:posOffset>
                      </wp:positionV>
                      <wp:extent cx="0" cy="304800"/>
                      <wp:effectExtent l="76200" t="0" r="571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77F52" id="Düz Ok Bağlayıcısı 20" o:spid="_x0000_s1026" type="#_x0000_t32" style="position:absolute;margin-left:170.9pt;margin-top:4.55pt;width:0;height:24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zK5AEAAPQDAAAOAAAAZHJzL2Uyb0RvYy54bWysU9uO0zAQfUfiHyy/06QFoV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556C707" wp14:editId="2D1E2E8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0640</wp:posOffset>
                      </wp:positionV>
                      <wp:extent cx="2895600" cy="352425"/>
                      <wp:effectExtent l="0" t="0" r="19050" b="28575"/>
                      <wp:wrapNone/>
                      <wp:docPr id="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CB4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Sekreter evrakı inceleyip paraf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C707" id="_x0000_s1031" type="#_x0000_t202" style="position:absolute;margin-left:56.9pt;margin-top:3.2pt;width:228pt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7LAIAAFo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">
                      <v:textbox>
                        <w:txbxContent>
                          <w:p w:rsidR="004F06A5" w:rsidRPr="007E5118" w:rsidRDefault="004F06A5" w:rsidP="00CB4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Sekreter evrakı inceleyip paraf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9EC132F" wp14:editId="70A8F4F9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80645</wp:posOffset>
                      </wp:positionV>
                      <wp:extent cx="0" cy="30480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15873" id="Düz Ok Bağlayıcısı 22" o:spid="_x0000_s1026" type="#_x0000_t32" style="position:absolute;margin-left:170.15pt;margin-top:6.35pt;width:0;height:2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TL5QEAAPQDAAAOAAAAZHJzL2Uyb0RvYy54bWysU9uO0zAQfUfiHyy/06QFoV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CCADAE3" wp14:editId="2D3BF5A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4610</wp:posOffset>
                      </wp:positionV>
                      <wp:extent cx="2895600" cy="409575"/>
                      <wp:effectExtent l="0" t="0" r="19050" b="28575"/>
                      <wp:wrapNone/>
                      <wp:docPr id="23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CB4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Sekreter tarafından paraflanan yazı imza için Rektörün sistemine düş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DAE3" id="_x0000_s1032" type="#_x0000_t202" style="position:absolute;margin-left:56.9pt;margin-top:4.3pt;width:228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JqLwIAAFo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">
                      <v:textbox>
                        <w:txbxContent>
                          <w:p w:rsidR="004F06A5" w:rsidRPr="007E5118" w:rsidRDefault="004F06A5" w:rsidP="00CB4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Sekreter tarafından paraflanan yazı imza için Rektörün sistemine düş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04B000C" wp14:editId="084DAF0B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5875</wp:posOffset>
                      </wp:positionV>
                      <wp:extent cx="0" cy="30480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35BA8" id="Düz Ok Bağlayıcısı 24" o:spid="_x0000_s1026" type="#_x0000_t32" style="position:absolute;margin-left:169.4pt;margin-top:1.25pt;width:0;height:2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740F504" wp14:editId="020460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7305</wp:posOffset>
                      </wp:positionV>
                      <wp:extent cx="2895600" cy="276225"/>
                      <wp:effectExtent l="0" t="0" r="19050" b="28575"/>
                      <wp:wrapNone/>
                      <wp:docPr id="2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CB436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ktör yazıyı inceler ve imza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F504" id="_x0000_s1033" type="#_x0000_t202" style="position:absolute;margin-left:56.15pt;margin-top:2.15pt;width:228pt;height:2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">
                      <v:textbox>
                        <w:txbxContent>
                          <w:p w:rsidR="004F06A5" w:rsidRPr="007E5118" w:rsidRDefault="004F06A5" w:rsidP="00CB43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ktör yazıyı inceler ve imza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05B469" wp14:editId="5EE71914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80645</wp:posOffset>
                      </wp:positionV>
                      <wp:extent cx="0" cy="304800"/>
                      <wp:effectExtent l="76200" t="0" r="57150" b="5715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C7297" id="Düz Ok Bağlayıcısı 26" o:spid="_x0000_s1026" type="#_x0000_t32" style="position:absolute;margin-left:165.65pt;margin-top:6.35pt;width:0;height:2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2BA0BA0" wp14:editId="165CE087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398145</wp:posOffset>
                      </wp:positionV>
                      <wp:extent cx="0" cy="30480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5CD20" id="Düz Ok Bağlayıcısı 3" o:spid="_x0000_s1026" type="#_x0000_t32" style="position:absolute;margin-left:164.15pt;margin-top:31.35pt;width:0;height:2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4F06A5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41E6800" wp14:editId="1D886A05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82550</wp:posOffset>
                      </wp:positionV>
                      <wp:extent cx="2895600" cy="276225"/>
                      <wp:effectExtent l="0" t="0" r="19050" b="28575"/>
                      <wp:wrapNone/>
                      <wp:docPr id="2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A5" w:rsidRPr="007E5118" w:rsidRDefault="004F06A5" w:rsidP="006B5B4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mzalanan yazı birim sorumlusunun sistemine düş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6800" id="_x0000_s1034" type="#_x0000_t202" style="position:absolute;margin-left:50.9pt;margin-top:6.5pt;width:228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">
                      <v:textbox>
                        <w:txbxContent>
                          <w:p w:rsidR="004F06A5" w:rsidRPr="007E5118" w:rsidRDefault="004F06A5" w:rsidP="006B5B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mzalanan yazı birim sorumlusunun sistemine düş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6A5" w:rsidRPr="00A0480A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221355</wp:posOffset>
                      </wp:positionV>
                      <wp:extent cx="981075" cy="647700"/>
                      <wp:effectExtent l="0" t="0" r="2857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E7990" id="Oval 42" o:spid="_x0000_s1026" style="position:absolute;margin-left:112.3pt;margin-top:253.65pt;width:77.25pt;height:51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" filled="f" strokecolor="black [3200]"/>
                  </w:pict>
                </mc:Fallback>
              </mc:AlternateContent>
            </w:r>
            <w:r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FCA40B7" wp14:editId="7D2187D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887980</wp:posOffset>
                      </wp:positionV>
                      <wp:extent cx="0" cy="304800"/>
                      <wp:effectExtent l="76200" t="0" r="5715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44785" id="Düz Ok Bağlayıcısı 41" o:spid="_x0000_s1026" type="#_x0000_t32" style="position:absolute;margin-left:151.4pt;margin-top:227.4pt;width:0;height:2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DF35D2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44A75FC" wp14:editId="679D462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192655</wp:posOffset>
                      </wp:positionV>
                      <wp:extent cx="2895600" cy="676275"/>
                      <wp:effectExtent l="0" t="0" r="19050" b="28575"/>
                      <wp:wrapNone/>
                      <wp:docPr id="40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5D2" w:rsidRPr="007E5118" w:rsidRDefault="00DF35D2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evrak merkezinde işlem gören evrak matbu olarak zimmet defterine kaydederek, şehir içi ise elden teslimi, şehir dışında ise e-posta, kargo veya posta yolu ile ilgiliy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75FC" id="_x0000_s1035" type="#_x0000_t202" style="position:absolute;margin-left:44.05pt;margin-top:172.65pt;width:228pt;height:5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">
                      <v:textbox>
                        <w:txbxContent>
                          <w:p w:rsidR="00DF35D2" w:rsidRPr="007E5118" w:rsidRDefault="00DF35D2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evrak merkezinde işlem gören evrak matbu olarak zimmet defterine kaydederek, şehir içi ise elden teslimi, şehir dışında ise e-posta, kargo veya posta yolu ile ilgiliy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5D2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062CDE3" wp14:editId="59814D43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878330</wp:posOffset>
                      </wp:positionV>
                      <wp:extent cx="0" cy="304800"/>
                      <wp:effectExtent l="76200" t="0" r="57150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A41E1" id="Düz Ok Bağlayıcısı 39" o:spid="_x0000_s1026" type="#_x0000_t32" style="position:absolute;margin-left:157.4pt;margin-top:147.9pt;width:0;height:24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DF35D2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9AC59CF" wp14:editId="63FE49B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487805</wp:posOffset>
                      </wp:positionV>
                      <wp:extent cx="2895600" cy="390525"/>
                      <wp:effectExtent l="0" t="0" r="19050" b="28575"/>
                      <wp:wrapNone/>
                      <wp:docPr id="1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744" w:rsidRPr="007E5118" w:rsidRDefault="00707744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lim alınan evrak dış yazışma ise genel evrak merkezine dağıtımı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C59CF" id="_x0000_s1036" type="#_x0000_t202" style="position:absolute;margin-left:43.3pt;margin-top:117.15pt;width:228pt;height:3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wKwIAAF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">
                      <v:textbox>
                        <w:txbxContent>
                          <w:p w:rsidR="00707744" w:rsidRPr="007E5118" w:rsidRDefault="00707744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lim alınan evrak dış yazışma ise genel evrak merkezine dağıtım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5D2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D5DEFEE" wp14:editId="07CA552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144905</wp:posOffset>
                      </wp:positionV>
                      <wp:extent cx="0" cy="3048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635DA" id="Düz Ok Bağlayıcısı 11" o:spid="_x0000_s1026" type="#_x0000_t32" style="position:absolute;margin-left:158.15pt;margin-top:90.15pt;width:0;height:2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BD296F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99BF928" wp14:editId="4FB2634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35330</wp:posOffset>
                      </wp:positionV>
                      <wp:extent cx="2895600" cy="390525"/>
                      <wp:effectExtent l="0" t="0" r="19050" b="28575"/>
                      <wp:wrapNone/>
                      <wp:docPr id="9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96F" w:rsidRPr="007E5118" w:rsidRDefault="00BD296F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lim alınan evrak iç yazışma ise ilgili birim ya</w:t>
                                  </w:r>
                                  <w:r w:rsidR="0070774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kişiye dağıtımı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F928" id="_x0000_s1037" type="#_x0000_t202" style="position:absolute;margin-left:46.3pt;margin-top:57.9pt;width:228pt;height:3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">
                      <v:textbox>
                        <w:txbxContent>
                          <w:p w:rsidR="00BD296F" w:rsidRPr="007E5118" w:rsidRDefault="00BD296F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lim alınan evrak iç yazışma ise ilgili birim ya</w:t>
                            </w:r>
                            <w:r w:rsidR="0070774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kişiye dağıtım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96F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D2BD380" wp14:editId="555DB8EE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11480</wp:posOffset>
                      </wp:positionV>
                      <wp:extent cx="0" cy="3048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822B0" id="Düz Ok Bağlayıcısı 7" o:spid="_x0000_s1026" type="#_x0000_t32" style="position:absolute;margin-left:160.4pt;margin-top:32.4pt;width:0;height:24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BD296F" w:rsidRPr="00A0480A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419ED86" wp14:editId="41B9D93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6205</wp:posOffset>
                      </wp:positionV>
                      <wp:extent cx="2895600" cy="304800"/>
                      <wp:effectExtent l="0" t="0" r="19050" b="19050"/>
                      <wp:wrapNone/>
                      <wp:docPr id="6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96F" w:rsidRPr="007E5118" w:rsidRDefault="00BD296F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irim Sorumlusu evrakı sistem üzerinden teslim alı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ED86" id="_x0000_s1038" type="#_x0000_t202" style="position:absolute;margin-left:45.55pt;margin-top:9.15pt;width:228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">
                      <v:textbox>
                        <w:txbxContent>
                          <w:p w:rsidR="00BD296F" w:rsidRPr="007E5118" w:rsidRDefault="00BD296F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irim Sorumlusu evrakı sistem üzerinden teslim alı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80A" w:rsidRPr="00A0480A" w:rsidRDefault="00A0480A" w:rsidP="00A0480A">
            <w:pPr>
              <w:tabs>
                <w:tab w:val="left" w:pos="29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A0480A" w:rsidP="00A0480A">
            <w:pPr>
              <w:tabs>
                <w:tab w:val="left" w:pos="2475"/>
              </w:tabs>
              <w:rPr>
                <w:rFonts w:ascii="Times New Roman" w:hAnsi="Times New Roman"/>
                <w:szCs w:val="22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ab/>
            </w:r>
            <w:r w:rsidRPr="00A0480A">
              <w:rPr>
                <w:rFonts w:ascii="Times New Roman" w:hAnsi="Times New Roman"/>
                <w:szCs w:val="22"/>
              </w:rPr>
              <w:t>İşlem Sonu</w:t>
            </w:r>
          </w:p>
        </w:tc>
        <w:tc>
          <w:tcPr>
            <w:tcW w:w="1276" w:type="dxa"/>
          </w:tcPr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İdari İşler Müdürü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İdari İşler Müdürü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enel Sekreter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enel Sekreter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Rektör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Rektör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lastRenderedPageBreak/>
              <w:t>Birim Sorumlus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enel Evrak Merkezi</w:t>
            </w:r>
          </w:p>
        </w:tc>
        <w:tc>
          <w:tcPr>
            <w:tcW w:w="1701" w:type="dxa"/>
          </w:tcPr>
          <w:p w:rsidR="004F06A5" w:rsidRPr="00A0480A" w:rsidRDefault="004F06A5" w:rsidP="00BD2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 xml:space="preserve">Giden Evrak 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296F" w:rsidRPr="00A0480A" w:rsidRDefault="00BD296F" w:rsidP="00BD296F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lastRenderedPageBreak/>
              <w:t>Giden Evrak,  EBYS Kullanma Kılavuzu</w:t>
            </w: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06A5" w:rsidRPr="00A0480A" w:rsidRDefault="004F06A5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DF35D2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DF35D2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35D2" w:rsidRPr="00A0480A" w:rsidRDefault="00DF35D2" w:rsidP="00DF35D2">
            <w:pPr>
              <w:rPr>
                <w:rFonts w:ascii="Times New Roman" w:hAnsi="Times New Roman"/>
                <w:sz w:val="12"/>
                <w:szCs w:val="16"/>
              </w:rPr>
            </w:pPr>
            <w:r w:rsidRPr="00A0480A">
              <w:rPr>
                <w:rFonts w:ascii="Times New Roman" w:hAnsi="Times New Roman"/>
                <w:sz w:val="16"/>
                <w:szCs w:val="16"/>
              </w:rPr>
              <w:t>Giden Evrak,  EBYS Kullanma Kılavuzu</w:t>
            </w:r>
          </w:p>
          <w:p w:rsidR="00DF35D2" w:rsidRPr="00A0480A" w:rsidRDefault="00DF35D2" w:rsidP="00BD29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 w:rsidP="00BD296F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80" w:rsidRDefault="00FC5980" w:rsidP="00151E02">
      <w:r>
        <w:separator/>
      </w:r>
    </w:p>
  </w:endnote>
  <w:endnote w:type="continuationSeparator" w:id="0">
    <w:p w:rsidR="00FC5980" w:rsidRDefault="00FC598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97"/>
      <w:gridCol w:w="3225"/>
    </w:tblGrid>
    <w:tr w:rsidR="00B807A3" w:rsidTr="00B807A3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B807A3" w:rsidTr="00B807A3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B807A3" w:rsidRDefault="00B807A3" w:rsidP="00B807A3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  <w:p w:rsidR="00B807A3" w:rsidRDefault="00B807A3" w:rsidP="00B807A3">
          <w:pPr>
            <w:jc w:val="center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Reşit Serhat AŞKI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B807A3" w:rsidRDefault="00B807A3" w:rsidP="00B807A3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80" w:rsidRDefault="00FC5980" w:rsidP="00151E02">
      <w:r>
        <w:separator/>
      </w:r>
    </w:p>
  </w:footnote>
  <w:footnote w:type="continuationSeparator" w:id="0">
    <w:p w:rsidR="00FC5980" w:rsidRDefault="00FC598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2"/>
      <w:gridCol w:w="5176"/>
      <w:gridCol w:w="1612"/>
      <w:gridCol w:w="1358"/>
    </w:tblGrid>
    <w:tr w:rsidR="0098337E" w:rsidRPr="00151E02" w:rsidTr="00B807A3">
      <w:trPr>
        <w:trHeight w:val="20"/>
        <w:jc w:val="center"/>
      </w:trPr>
      <w:tc>
        <w:tcPr>
          <w:tcW w:w="1482" w:type="dxa"/>
          <w:vMerge w:val="restart"/>
          <w:vAlign w:val="center"/>
        </w:tcPr>
        <w:p w:rsidR="0098337E" w:rsidRPr="00BF0EE2" w:rsidRDefault="00A26D59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6" w:type="dxa"/>
          <w:vMerge w:val="restart"/>
          <w:vAlign w:val="center"/>
        </w:tcPr>
        <w:p w:rsidR="009A4BA4" w:rsidRPr="00B807A3" w:rsidRDefault="00187DAA" w:rsidP="004253E1">
          <w:pPr>
            <w:pStyle w:val="stBilgi"/>
            <w:jc w:val="center"/>
            <w:rPr>
              <w:rFonts w:ascii="Arial" w:hAnsi="Arial" w:cs="Arial"/>
              <w:b/>
              <w:sz w:val="24"/>
            </w:rPr>
          </w:pPr>
          <w:r w:rsidRPr="00B807A3">
            <w:rPr>
              <w:rFonts w:ascii="Arial" w:hAnsi="Arial" w:cs="Arial"/>
              <w:b/>
              <w:sz w:val="28"/>
            </w:rPr>
            <w:t>GİDEN</w:t>
          </w:r>
          <w:r w:rsidR="00712D79" w:rsidRPr="00B807A3">
            <w:rPr>
              <w:rFonts w:ascii="Arial" w:hAnsi="Arial" w:cs="Arial"/>
              <w:b/>
              <w:sz w:val="28"/>
            </w:rPr>
            <w:t xml:space="preserve"> EVRAK </w:t>
          </w:r>
          <w:r w:rsidR="009A4BA4" w:rsidRPr="00B807A3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2" w:type="dxa"/>
          <w:vAlign w:val="center"/>
        </w:tcPr>
        <w:p w:rsidR="0098337E" w:rsidRPr="00B807A3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B807A3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8" w:type="dxa"/>
          <w:vAlign w:val="center"/>
        </w:tcPr>
        <w:p w:rsidR="0098337E" w:rsidRPr="00B807A3" w:rsidRDefault="00124426" w:rsidP="00151E02">
          <w:pPr>
            <w:pStyle w:val="stBilgi"/>
            <w:rPr>
              <w:rFonts w:ascii="Arial" w:hAnsi="Arial" w:cs="Arial"/>
              <w:sz w:val="18"/>
            </w:rPr>
          </w:pPr>
          <w:r w:rsidRPr="00B807A3">
            <w:rPr>
              <w:rFonts w:ascii="Arial" w:hAnsi="Arial" w:cs="Arial"/>
              <w:sz w:val="18"/>
            </w:rPr>
            <w:t>İMİD-</w:t>
          </w:r>
          <w:r w:rsidR="009A4BA4" w:rsidRPr="00B807A3">
            <w:rPr>
              <w:rFonts w:ascii="Arial" w:hAnsi="Arial" w:cs="Arial"/>
              <w:sz w:val="18"/>
            </w:rPr>
            <w:t>İA</w:t>
          </w:r>
          <w:r w:rsidR="00A65604">
            <w:rPr>
              <w:rFonts w:ascii="Arial" w:hAnsi="Arial" w:cs="Arial"/>
              <w:sz w:val="18"/>
            </w:rPr>
            <w:t>-004</w:t>
          </w:r>
        </w:p>
      </w:tc>
    </w:tr>
    <w:tr w:rsidR="0098337E" w:rsidRPr="00151E02" w:rsidTr="00B807A3">
      <w:trPr>
        <w:trHeight w:val="20"/>
        <w:jc w:val="center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807A3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B807A3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B807A3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8" w:type="dxa"/>
          <w:vAlign w:val="center"/>
        </w:tcPr>
        <w:p w:rsidR="0098337E" w:rsidRPr="00B807A3" w:rsidRDefault="00B807A3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98337E" w:rsidRPr="00151E02" w:rsidTr="00B807A3">
      <w:trPr>
        <w:trHeight w:val="20"/>
        <w:jc w:val="center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807A3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B807A3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B807A3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8" w:type="dxa"/>
          <w:vAlign w:val="center"/>
        </w:tcPr>
        <w:p w:rsidR="0098337E" w:rsidRPr="00B807A3" w:rsidRDefault="00B807A3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98337E" w:rsidRPr="00151E02" w:rsidTr="00B807A3">
      <w:trPr>
        <w:trHeight w:val="20"/>
        <w:jc w:val="center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807A3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B807A3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B807A3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8" w:type="dxa"/>
          <w:vAlign w:val="center"/>
        </w:tcPr>
        <w:p w:rsidR="0098337E" w:rsidRPr="00B807A3" w:rsidRDefault="00B807A3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98337E" w:rsidRPr="00151E02" w:rsidTr="00B807A3">
      <w:trPr>
        <w:trHeight w:val="20"/>
        <w:jc w:val="center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807A3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B807A3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B807A3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8" w:type="dxa"/>
          <w:vAlign w:val="center"/>
        </w:tcPr>
        <w:p w:rsidR="0098337E" w:rsidRPr="00B807A3" w:rsidRDefault="005C2D43" w:rsidP="00151E02">
          <w:pPr>
            <w:pStyle w:val="stBilgi"/>
            <w:rPr>
              <w:rFonts w:ascii="Arial" w:hAnsi="Arial" w:cs="Arial"/>
              <w:sz w:val="18"/>
            </w:rPr>
          </w:pPr>
          <w:r w:rsidRPr="00B807A3">
            <w:rPr>
              <w:rFonts w:ascii="Arial" w:hAnsi="Arial" w:cs="Arial"/>
              <w:sz w:val="18"/>
            </w:rPr>
            <w:fldChar w:fldCharType="begin"/>
          </w:r>
          <w:r w:rsidR="0098337E" w:rsidRPr="00B807A3">
            <w:rPr>
              <w:rFonts w:ascii="Arial" w:hAnsi="Arial" w:cs="Arial"/>
              <w:sz w:val="18"/>
            </w:rPr>
            <w:instrText xml:space="preserve"> PAGE   \* MERGEFORMAT </w:instrText>
          </w:r>
          <w:r w:rsidRPr="00B807A3">
            <w:rPr>
              <w:rFonts w:ascii="Arial" w:hAnsi="Arial" w:cs="Arial"/>
              <w:sz w:val="18"/>
            </w:rPr>
            <w:fldChar w:fldCharType="separate"/>
          </w:r>
          <w:r w:rsidR="00A65604">
            <w:rPr>
              <w:rFonts w:ascii="Arial" w:hAnsi="Arial" w:cs="Arial"/>
              <w:noProof/>
              <w:sz w:val="18"/>
            </w:rPr>
            <w:t>2</w:t>
          </w:r>
          <w:r w:rsidRPr="00B807A3">
            <w:rPr>
              <w:rFonts w:ascii="Arial" w:hAnsi="Arial" w:cs="Arial"/>
              <w:sz w:val="18"/>
            </w:rPr>
            <w:fldChar w:fldCharType="end"/>
          </w:r>
          <w:r w:rsidR="0098337E" w:rsidRPr="00B807A3">
            <w:rPr>
              <w:rFonts w:ascii="Arial" w:hAnsi="Arial" w:cs="Arial"/>
              <w:sz w:val="18"/>
            </w:rPr>
            <w:t>/</w:t>
          </w:r>
          <w:r w:rsidR="00D4682A" w:rsidRPr="00B807A3">
            <w:rPr>
              <w:rFonts w:ascii="Arial" w:hAnsi="Arial" w:cs="Arial"/>
            </w:rPr>
            <w:fldChar w:fldCharType="begin"/>
          </w:r>
          <w:r w:rsidR="00D4682A" w:rsidRPr="00B807A3">
            <w:rPr>
              <w:rFonts w:ascii="Arial" w:hAnsi="Arial" w:cs="Arial"/>
            </w:rPr>
            <w:instrText xml:space="preserve"> NUMPAGES   \* MERGEFORMAT </w:instrText>
          </w:r>
          <w:r w:rsidR="00D4682A" w:rsidRPr="00B807A3">
            <w:rPr>
              <w:rFonts w:ascii="Arial" w:hAnsi="Arial" w:cs="Arial"/>
            </w:rPr>
            <w:fldChar w:fldCharType="separate"/>
          </w:r>
          <w:r w:rsidR="00A65604" w:rsidRPr="00A65604">
            <w:rPr>
              <w:rFonts w:ascii="Arial" w:hAnsi="Arial" w:cs="Arial"/>
              <w:noProof/>
              <w:sz w:val="18"/>
            </w:rPr>
            <w:t>2</w:t>
          </w:r>
          <w:r w:rsidR="00D4682A" w:rsidRPr="00B807A3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8722B"/>
    <w:rsid w:val="00095E44"/>
    <w:rsid w:val="000D2C88"/>
    <w:rsid w:val="000F248A"/>
    <w:rsid w:val="00124426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2977"/>
    <w:rsid w:val="001F388F"/>
    <w:rsid w:val="001F42C0"/>
    <w:rsid w:val="002051E8"/>
    <w:rsid w:val="00215AC1"/>
    <w:rsid w:val="00220277"/>
    <w:rsid w:val="002346F3"/>
    <w:rsid w:val="00235D02"/>
    <w:rsid w:val="00237394"/>
    <w:rsid w:val="002548EA"/>
    <w:rsid w:val="00255163"/>
    <w:rsid w:val="00256CCC"/>
    <w:rsid w:val="0026023C"/>
    <w:rsid w:val="00270E7A"/>
    <w:rsid w:val="00273FF3"/>
    <w:rsid w:val="0028725E"/>
    <w:rsid w:val="002A449B"/>
    <w:rsid w:val="002B7E42"/>
    <w:rsid w:val="002B7F84"/>
    <w:rsid w:val="002D360A"/>
    <w:rsid w:val="00300F0D"/>
    <w:rsid w:val="00306833"/>
    <w:rsid w:val="00326193"/>
    <w:rsid w:val="0033463C"/>
    <w:rsid w:val="0034483D"/>
    <w:rsid w:val="0034490E"/>
    <w:rsid w:val="00366023"/>
    <w:rsid w:val="003705F1"/>
    <w:rsid w:val="00386C8C"/>
    <w:rsid w:val="00397D98"/>
    <w:rsid w:val="003A41C8"/>
    <w:rsid w:val="003B57C8"/>
    <w:rsid w:val="003C2C5B"/>
    <w:rsid w:val="003F6006"/>
    <w:rsid w:val="00412B6A"/>
    <w:rsid w:val="004253E1"/>
    <w:rsid w:val="00445CCE"/>
    <w:rsid w:val="0044610F"/>
    <w:rsid w:val="00465726"/>
    <w:rsid w:val="00475F84"/>
    <w:rsid w:val="00485BD5"/>
    <w:rsid w:val="00486716"/>
    <w:rsid w:val="004B041B"/>
    <w:rsid w:val="004C62C6"/>
    <w:rsid w:val="004D55AB"/>
    <w:rsid w:val="004E62B9"/>
    <w:rsid w:val="004F06A5"/>
    <w:rsid w:val="00503F02"/>
    <w:rsid w:val="00504B37"/>
    <w:rsid w:val="00513E27"/>
    <w:rsid w:val="0052587F"/>
    <w:rsid w:val="00525A21"/>
    <w:rsid w:val="005643F8"/>
    <w:rsid w:val="005967BD"/>
    <w:rsid w:val="005B4257"/>
    <w:rsid w:val="005C2D43"/>
    <w:rsid w:val="005C3386"/>
    <w:rsid w:val="005C5F61"/>
    <w:rsid w:val="005F350E"/>
    <w:rsid w:val="005F505A"/>
    <w:rsid w:val="00600D28"/>
    <w:rsid w:val="00614474"/>
    <w:rsid w:val="00616B13"/>
    <w:rsid w:val="00621D4A"/>
    <w:rsid w:val="006250B5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B5B43"/>
    <w:rsid w:val="006C5D5C"/>
    <w:rsid w:val="006D5FE9"/>
    <w:rsid w:val="006E519A"/>
    <w:rsid w:val="006F370C"/>
    <w:rsid w:val="00707744"/>
    <w:rsid w:val="00712D79"/>
    <w:rsid w:val="00717520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1AB1"/>
    <w:rsid w:val="00866D0C"/>
    <w:rsid w:val="008832EC"/>
    <w:rsid w:val="008835CF"/>
    <w:rsid w:val="0088694E"/>
    <w:rsid w:val="008C14DF"/>
    <w:rsid w:val="008D13F6"/>
    <w:rsid w:val="008D7C48"/>
    <w:rsid w:val="008F7AB6"/>
    <w:rsid w:val="00922AC6"/>
    <w:rsid w:val="0094289E"/>
    <w:rsid w:val="00942B76"/>
    <w:rsid w:val="00946CC1"/>
    <w:rsid w:val="00957562"/>
    <w:rsid w:val="0098337E"/>
    <w:rsid w:val="00987E4B"/>
    <w:rsid w:val="0099533B"/>
    <w:rsid w:val="009A4BA4"/>
    <w:rsid w:val="00A036D9"/>
    <w:rsid w:val="00A0480A"/>
    <w:rsid w:val="00A22697"/>
    <w:rsid w:val="00A236B5"/>
    <w:rsid w:val="00A26D59"/>
    <w:rsid w:val="00A34417"/>
    <w:rsid w:val="00A51B1C"/>
    <w:rsid w:val="00A56878"/>
    <w:rsid w:val="00A61827"/>
    <w:rsid w:val="00A65604"/>
    <w:rsid w:val="00A678FC"/>
    <w:rsid w:val="00A76661"/>
    <w:rsid w:val="00A84F93"/>
    <w:rsid w:val="00A94E35"/>
    <w:rsid w:val="00B15664"/>
    <w:rsid w:val="00B17EF9"/>
    <w:rsid w:val="00B20348"/>
    <w:rsid w:val="00B261E8"/>
    <w:rsid w:val="00B36E52"/>
    <w:rsid w:val="00B6130F"/>
    <w:rsid w:val="00B75554"/>
    <w:rsid w:val="00B807A3"/>
    <w:rsid w:val="00B82F11"/>
    <w:rsid w:val="00B859FF"/>
    <w:rsid w:val="00B96590"/>
    <w:rsid w:val="00BA5422"/>
    <w:rsid w:val="00BC461A"/>
    <w:rsid w:val="00BD296F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B4368"/>
    <w:rsid w:val="00CC07F6"/>
    <w:rsid w:val="00CD0368"/>
    <w:rsid w:val="00CD69BB"/>
    <w:rsid w:val="00CF55E9"/>
    <w:rsid w:val="00CF61CA"/>
    <w:rsid w:val="00D06A7A"/>
    <w:rsid w:val="00D13A30"/>
    <w:rsid w:val="00D204DB"/>
    <w:rsid w:val="00D4561C"/>
    <w:rsid w:val="00D4682A"/>
    <w:rsid w:val="00D63642"/>
    <w:rsid w:val="00D95C20"/>
    <w:rsid w:val="00DA181C"/>
    <w:rsid w:val="00DA1B00"/>
    <w:rsid w:val="00DA27B1"/>
    <w:rsid w:val="00DB5B3D"/>
    <w:rsid w:val="00DC6DE1"/>
    <w:rsid w:val="00DD3090"/>
    <w:rsid w:val="00DF242B"/>
    <w:rsid w:val="00DF35D2"/>
    <w:rsid w:val="00DF4AF7"/>
    <w:rsid w:val="00E32802"/>
    <w:rsid w:val="00E37BDA"/>
    <w:rsid w:val="00E50BAA"/>
    <w:rsid w:val="00EF4D7C"/>
    <w:rsid w:val="00F220F6"/>
    <w:rsid w:val="00F35C1D"/>
    <w:rsid w:val="00F458C8"/>
    <w:rsid w:val="00F54AD4"/>
    <w:rsid w:val="00F55B1C"/>
    <w:rsid w:val="00F8761A"/>
    <w:rsid w:val="00F97C0A"/>
    <w:rsid w:val="00FC5980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DE37F2"/>
  <w15:docId w15:val="{AC7378F6-2171-46F8-9CBD-41D15462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D50A-45E3-43C2-BFA3-75DEF04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8</cp:revision>
  <cp:lastPrinted>2019-03-25T11:36:00Z</cp:lastPrinted>
  <dcterms:created xsi:type="dcterms:W3CDTF">2019-03-25T07:14:00Z</dcterms:created>
  <dcterms:modified xsi:type="dcterms:W3CDTF">2019-04-22T14:36:00Z</dcterms:modified>
</cp:coreProperties>
</file>